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DA OPERA IN FOUR ACTS/ENGLISH HORN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DA OPERA IN FOUR ACTS/ENGLISH HO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401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AIDA OPERA IN FOUR ACTS/ENGLISH HO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